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A05D" w14:textId="033BF47A" w:rsidR="00E02D50" w:rsidRPr="00035D0F" w:rsidRDefault="00F446FC" w:rsidP="00F446FC">
      <w:pPr>
        <w:jc w:val="center"/>
        <w:rPr>
          <w:rFonts w:ascii="華康儷楷書" w:eastAsia="華康儷楷書" w:hAnsi="標楷體"/>
          <w:color w:val="002060"/>
          <w:sz w:val="28"/>
          <w:szCs w:val="40"/>
        </w:rPr>
      </w:pPr>
      <w:proofErr w:type="gramStart"/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基隆市隆聖國民</w:t>
      </w:r>
      <w:proofErr w:type="gramEnd"/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小學</w:t>
      </w:r>
      <w:bookmarkStart w:id="0" w:name="_Hlk522258210"/>
      <w:r w:rsidR="002C4025"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111</w:t>
      </w:r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學年度</w:t>
      </w:r>
      <w:r w:rsidR="00583296"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教育行動區提升</w:t>
      </w:r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小</w:t>
      </w:r>
      <w:proofErr w:type="gramStart"/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一</w:t>
      </w:r>
      <w:proofErr w:type="gramEnd"/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新生暑期正音班</w:t>
      </w:r>
      <w:bookmarkEnd w:id="0"/>
      <w:r w:rsidRPr="00035D0F">
        <w:rPr>
          <w:rFonts w:ascii="華康儷楷書" w:eastAsia="華康儷楷書" w:hAnsi="標楷體" w:hint="eastAsia"/>
          <w:color w:val="002060"/>
          <w:sz w:val="28"/>
          <w:szCs w:val="40"/>
        </w:rPr>
        <w:t>實施計畫</w:t>
      </w:r>
    </w:p>
    <w:p w14:paraId="581DD04C" w14:textId="29690215" w:rsidR="00F446FC" w:rsidRPr="002C4025" w:rsidRDefault="00F446FC" w:rsidP="002C4025">
      <w:pPr>
        <w:ind w:firstLineChars="200" w:firstLine="48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為了讓孩子能順利銜接幼兒園到國小一年級的課程與作息，</w:t>
      </w:r>
      <w:r w:rsidR="00FD3AF8" w:rsidRPr="002C4025">
        <w:rPr>
          <w:rFonts w:ascii="標楷體" w:eastAsia="標楷體" w:hAnsi="標楷體" w:hint="eastAsia"/>
          <w:szCs w:val="24"/>
        </w:rPr>
        <w:t>學</w:t>
      </w:r>
      <w:r w:rsidRPr="002C4025">
        <w:rPr>
          <w:rFonts w:ascii="標楷體" w:eastAsia="標楷體" w:hAnsi="標楷體" w:hint="eastAsia"/>
          <w:szCs w:val="24"/>
        </w:rPr>
        <w:t>校特地規劃了</w:t>
      </w:r>
      <w:r w:rsidR="002C4025">
        <w:rPr>
          <w:rFonts w:ascii="標楷體" w:eastAsia="標楷體" w:hAnsi="標楷體"/>
          <w:szCs w:val="24"/>
        </w:rPr>
        <w:t>111</w:t>
      </w:r>
      <w:r w:rsidRPr="002C4025">
        <w:rPr>
          <w:rFonts w:ascii="標楷體" w:eastAsia="標楷體" w:hAnsi="標楷體" w:hint="eastAsia"/>
          <w:szCs w:val="24"/>
        </w:rPr>
        <w:t>學年度小</w:t>
      </w:r>
      <w:proofErr w:type="gramStart"/>
      <w:r w:rsidRPr="002C4025">
        <w:rPr>
          <w:rFonts w:ascii="標楷體" w:eastAsia="標楷體" w:hAnsi="標楷體" w:hint="eastAsia"/>
          <w:szCs w:val="24"/>
        </w:rPr>
        <w:t>ㄧ</w:t>
      </w:r>
      <w:proofErr w:type="gramEnd"/>
      <w:r w:rsidRPr="002C4025">
        <w:rPr>
          <w:rFonts w:ascii="標楷體" w:eastAsia="標楷體" w:hAnsi="標楷體" w:hint="eastAsia"/>
          <w:szCs w:val="24"/>
        </w:rPr>
        <w:t>新生的「小ㄧ新生暑期正音班」。</w:t>
      </w:r>
    </w:p>
    <w:p w14:paraId="0ACCDC83" w14:textId="77777777" w:rsidR="00F446FC" w:rsidRPr="002C4025" w:rsidRDefault="00F446FC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主辦單位：</w:t>
      </w:r>
      <w:proofErr w:type="gramStart"/>
      <w:r w:rsidRPr="002C4025">
        <w:rPr>
          <w:rFonts w:ascii="標楷體" w:eastAsia="標楷體" w:hAnsi="標楷體" w:hint="eastAsia"/>
          <w:szCs w:val="24"/>
        </w:rPr>
        <w:t>基隆市隆聖國民</w:t>
      </w:r>
      <w:proofErr w:type="gramEnd"/>
      <w:r w:rsidRPr="002C4025">
        <w:rPr>
          <w:rFonts w:ascii="標楷體" w:eastAsia="標楷體" w:hAnsi="標楷體" w:hint="eastAsia"/>
          <w:szCs w:val="24"/>
        </w:rPr>
        <w:t>小學。</w:t>
      </w:r>
    </w:p>
    <w:p w14:paraId="70344C74" w14:textId="44C5FFBB" w:rsidR="00F446FC" w:rsidRPr="002C4025" w:rsidRDefault="00F446FC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參加對象：以本</w:t>
      </w:r>
      <w:r w:rsidR="002C4025" w:rsidRPr="002C4025">
        <w:rPr>
          <w:rFonts w:ascii="標楷體" w:eastAsia="標楷體" w:hAnsi="標楷體" w:hint="eastAsia"/>
          <w:szCs w:val="24"/>
        </w:rPr>
        <w:t>校</w:t>
      </w:r>
      <w:r w:rsidRPr="002C4025">
        <w:rPr>
          <w:rFonts w:ascii="標楷體" w:eastAsia="標楷體" w:hAnsi="標楷體" w:hint="eastAsia"/>
          <w:szCs w:val="24"/>
        </w:rPr>
        <w:t>小一年級新生為主。(自由報名參加)</w:t>
      </w:r>
    </w:p>
    <w:p w14:paraId="2165E731" w14:textId="7D02FCA9" w:rsidR="00F446FC" w:rsidRPr="002C4025" w:rsidRDefault="00F446FC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實施日期：</w:t>
      </w:r>
      <w:r w:rsidR="00262F14" w:rsidRPr="00035D0F">
        <w:rPr>
          <w:rFonts w:ascii="標楷體" w:eastAsia="標楷體" w:hAnsi="標楷體" w:hint="eastAsia"/>
          <w:szCs w:val="24"/>
          <w:highlight w:val="yellow"/>
        </w:rPr>
        <w:t>1</w:t>
      </w:r>
      <w:r w:rsidR="002C4025" w:rsidRPr="00035D0F">
        <w:rPr>
          <w:rFonts w:ascii="標楷體" w:eastAsia="標楷體" w:hAnsi="標楷體"/>
          <w:szCs w:val="24"/>
          <w:highlight w:val="yellow"/>
        </w:rPr>
        <w:t>11</w:t>
      </w:r>
      <w:r w:rsidRPr="00035D0F">
        <w:rPr>
          <w:rFonts w:ascii="標楷體" w:eastAsia="標楷體" w:hAnsi="標楷體" w:hint="eastAsia"/>
          <w:szCs w:val="24"/>
          <w:highlight w:val="yellow"/>
        </w:rPr>
        <w:t>年8月</w:t>
      </w:r>
      <w:r w:rsidR="002C4025" w:rsidRPr="00035D0F">
        <w:rPr>
          <w:rFonts w:ascii="標楷體" w:eastAsia="標楷體" w:hAnsi="標楷體"/>
          <w:szCs w:val="24"/>
          <w:highlight w:val="yellow"/>
        </w:rPr>
        <w:t>22</w:t>
      </w:r>
      <w:r w:rsidRPr="00035D0F">
        <w:rPr>
          <w:rFonts w:ascii="標楷體" w:eastAsia="標楷體" w:hAnsi="標楷體" w:hint="eastAsia"/>
          <w:szCs w:val="24"/>
          <w:highlight w:val="yellow"/>
        </w:rPr>
        <w:t>日(星期一)至</w:t>
      </w:r>
      <w:r w:rsidR="00262F14" w:rsidRPr="00035D0F">
        <w:rPr>
          <w:rFonts w:ascii="標楷體" w:eastAsia="標楷體" w:hAnsi="標楷體" w:hint="eastAsia"/>
          <w:szCs w:val="24"/>
          <w:highlight w:val="yellow"/>
        </w:rPr>
        <w:t>2</w:t>
      </w:r>
      <w:r w:rsidR="002C4025" w:rsidRPr="00035D0F">
        <w:rPr>
          <w:rFonts w:ascii="標楷體" w:eastAsia="標楷體" w:hAnsi="標楷體"/>
          <w:szCs w:val="24"/>
          <w:highlight w:val="yellow"/>
        </w:rPr>
        <w:t>6</w:t>
      </w:r>
      <w:r w:rsidRPr="00035D0F">
        <w:rPr>
          <w:rFonts w:ascii="標楷體" w:eastAsia="標楷體" w:hAnsi="標楷體" w:hint="eastAsia"/>
          <w:szCs w:val="24"/>
          <w:highlight w:val="yellow"/>
        </w:rPr>
        <w:t>日(星期</w:t>
      </w:r>
      <w:r w:rsidR="002C4025" w:rsidRPr="00035D0F">
        <w:rPr>
          <w:rFonts w:ascii="標楷體" w:eastAsia="標楷體" w:hAnsi="標楷體" w:hint="eastAsia"/>
          <w:szCs w:val="24"/>
          <w:highlight w:val="yellow"/>
        </w:rPr>
        <w:t>五</w:t>
      </w:r>
      <w:r w:rsidRPr="00035D0F">
        <w:rPr>
          <w:rFonts w:ascii="標楷體" w:eastAsia="標楷體" w:hAnsi="標楷體" w:hint="eastAsia"/>
          <w:szCs w:val="24"/>
          <w:highlight w:val="yellow"/>
        </w:rPr>
        <w:t>)</w:t>
      </w:r>
      <w:r w:rsidRPr="002C4025">
        <w:rPr>
          <w:rFonts w:ascii="標楷體" w:eastAsia="標楷體" w:hAnsi="標楷體" w:hint="eastAsia"/>
          <w:szCs w:val="24"/>
        </w:rPr>
        <w:t>，</w:t>
      </w:r>
    </w:p>
    <w:p w14:paraId="5D630FC0" w14:textId="2BD4D3A0" w:rsidR="00F446FC" w:rsidRPr="002C4025" w:rsidRDefault="00F446FC" w:rsidP="00180BB7">
      <w:pPr>
        <w:pStyle w:val="a3"/>
        <w:spacing w:line="0" w:lineRule="atLeast"/>
        <w:ind w:leftChars="0" w:left="72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 xml:space="preserve">          </w:t>
      </w:r>
      <w:r w:rsidR="00262F14" w:rsidRPr="00035D0F">
        <w:rPr>
          <w:rFonts w:ascii="標楷體" w:eastAsia="標楷體" w:hAnsi="標楷體" w:hint="eastAsia"/>
          <w:szCs w:val="24"/>
          <w:highlight w:val="yellow"/>
        </w:rPr>
        <w:t>週一至週</w:t>
      </w:r>
      <w:r w:rsidR="002C4025" w:rsidRPr="00035D0F">
        <w:rPr>
          <w:rFonts w:ascii="標楷體" w:eastAsia="標楷體" w:hAnsi="標楷體" w:hint="eastAsia"/>
          <w:szCs w:val="24"/>
          <w:highlight w:val="yellow"/>
        </w:rPr>
        <w:t>五</w:t>
      </w:r>
      <w:r w:rsidRPr="00035D0F">
        <w:rPr>
          <w:rFonts w:ascii="標楷體" w:eastAsia="標楷體" w:hAnsi="標楷體" w:hint="eastAsia"/>
          <w:szCs w:val="24"/>
          <w:highlight w:val="yellow"/>
        </w:rPr>
        <w:t>上午8時45分至12時00分，共</w:t>
      </w:r>
      <w:r w:rsidR="002C4025" w:rsidRPr="00035D0F">
        <w:rPr>
          <w:rFonts w:ascii="標楷體" w:eastAsia="標楷體" w:hAnsi="標楷體"/>
          <w:szCs w:val="24"/>
          <w:highlight w:val="yellow"/>
        </w:rPr>
        <w:t>5</w:t>
      </w:r>
      <w:r w:rsidRPr="00035D0F">
        <w:rPr>
          <w:rFonts w:ascii="標楷體" w:eastAsia="標楷體" w:hAnsi="標楷體" w:hint="eastAsia"/>
          <w:szCs w:val="24"/>
          <w:highlight w:val="yellow"/>
        </w:rPr>
        <w:t>日。</w:t>
      </w:r>
    </w:p>
    <w:p w14:paraId="3C60277F" w14:textId="77777777" w:rsidR="00F446FC" w:rsidRPr="002C4025" w:rsidRDefault="00F446FC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實施地點：</w:t>
      </w:r>
      <w:proofErr w:type="gramStart"/>
      <w:r w:rsidRPr="002C4025">
        <w:rPr>
          <w:rFonts w:ascii="標楷體" w:eastAsia="標楷體" w:hAnsi="標楷體" w:hint="eastAsia"/>
          <w:szCs w:val="24"/>
        </w:rPr>
        <w:t>基隆市隆聖國民</w:t>
      </w:r>
      <w:proofErr w:type="gramEnd"/>
      <w:r w:rsidRPr="002C4025">
        <w:rPr>
          <w:rFonts w:ascii="標楷體" w:eastAsia="標楷體" w:hAnsi="標楷體" w:hint="eastAsia"/>
          <w:szCs w:val="24"/>
        </w:rPr>
        <w:t>小學一年級教室。</w:t>
      </w:r>
    </w:p>
    <w:p w14:paraId="4FD7F872" w14:textId="77777777" w:rsidR="00F446FC" w:rsidRPr="002C4025" w:rsidRDefault="00F446FC" w:rsidP="00180BB7">
      <w:pPr>
        <w:pStyle w:val="a3"/>
        <w:spacing w:line="0" w:lineRule="atLeast"/>
        <w:ind w:leftChars="0" w:left="72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 xml:space="preserve">          連絡電話：02-24311480轉10教導處。</w:t>
      </w:r>
    </w:p>
    <w:p w14:paraId="2B6307EE" w14:textId="77777777" w:rsidR="00F446FC" w:rsidRPr="002C4025" w:rsidRDefault="00F446FC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C4025">
        <w:rPr>
          <w:rFonts w:ascii="標楷體" w:eastAsia="標楷體" w:hAnsi="標楷體" w:hint="eastAsia"/>
          <w:szCs w:val="24"/>
        </w:rPr>
        <w:t>課程規劃：課程表如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1"/>
        <w:gridCol w:w="1500"/>
        <w:gridCol w:w="1498"/>
        <w:gridCol w:w="1502"/>
        <w:gridCol w:w="1421"/>
      </w:tblGrid>
      <w:tr w:rsidR="002C4025" w14:paraId="22DCBE9A" w14:textId="3E4B893C" w:rsidTr="002C36C1">
        <w:trPr>
          <w:trHeight w:val="104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133F920" w14:textId="77777777" w:rsidR="002C4025" w:rsidRDefault="002C4025" w:rsidP="002C36C1">
            <w:pPr>
              <w:shd w:val="clear" w:color="auto" w:fill="FFE599" w:themeFill="accent4" w:themeFillTint="66"/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 xml:space="preserve">      </w:t>
            </w:r>
            <w:r>
              <w:rPr>
                <w:rFonts w:ascii="Arial Unicode MS" w:eastAsia="標楷體" w:hAnsi="Arial Unicode MS" w:hint="eastAsia"/>
              </w:rPr>
              <w:t>日期</w:t>
            </w:r>
          </w:p>
          <w:p w14:paraId="11E8F4EE" w14:textId="77777777" w:rsidR="002C4025" w:rsidRDefault="002C4025" w:rsidP="002C36C1">
            <w:pPr>
              <w:shd w:val="clear" w:color="auto" w:fill="FFE599" w:themeFill="accent4" w:themeFillTint="66"/>
              <w:adjustRightInd w:val="0"/>
              <w:snapToGrid w:val="0"/>
              <w:spacing w:line="0" w:lineRule="atLeast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時間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08F9B2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星期一</w:t>
            </w:r>
          </w:p>
          <w:p w14:paraId="405FF416" w14:textId="04CEE47A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8/2</w:t>
            </w:r>
            <w:r>
              <w:rPr>
                <w:rFonts w:ascii="Arial Unicode MS" w:eastAsia="標楷體" w:hAnsi="Arial Unicode M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23C257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星期二</w:t>
            </w:r>
          </w:p>
          <w:p w14:paraId="42E34EFC" w14:textId="2CC1B5D2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8/2</w:t>
            </w:r>
            <w:r>
              <w:rPr>
                <w:rFonts w:ascii="Arial Unicode MS" w:eastAsia="標楷體" w:hAnsi="Arial Unicode MS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59E90C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星期三</w:t>
            </w:r>
          </w:p>
          <w:p w14:paraId="054E407D" w14:textId="3EBC79EC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8/2</w:t>
            </w:r>
            <w:r>
              <w:rPr>
                <w:rFonts w:ascii="Arial Unicode MS" w:eastAsia="標楷體" w:hAnsi="Arial Unicode MS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0CA7B2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星期四</w:t>
            </w:r>
          </w:p>
          <w:p w14:paraId="4E8A188D" w14:textId="50326B51" w:rsidR="002C4025" w:rsidRDefault="002C4025" w:rsidP="00262F14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8/2</w:t>
            </w:r>
            <w:r>
              <w:rPr>
                <w:rFonts w:ascii="Arial Unicode MS" w:eastAsia="標楷體" w:hAnsi="Arial Unicode M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59BD52" w14:textId="77777777" w:rsidR="002C4025" w:rsidRDefault="002C4025" w:rsidP="002C4025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星期五</w:t>
            </w:r>
          </w:p>
          <w:p w14:paraId="437F0EBB" w14:textId="30FA0F99" w:rsidR="002C4025" w:rsidRDefault="002C4025" w:rsidP="002C4025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8/2</w:t>
            </w:r>
            <w:r>
              <w:rPr>
                <w:rFonts w:ascii="Arial Unicode MS" w:eastAsia="標楷體" w:hAnsi="Arial Unicode MS"/>
              </w:rPr>
              <w:t>6</w:t>
            </w:r>
          </w:p>
        </w:tc>
      </w:tr>
      <w:tr w:rsidR="002C4025" w14:paraId="42797A24" w14:textId="44F8F9B9" w:rsidTr="00643213">
        <w:trPr>
          <w:trHeight w:val="412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8EA92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08:30-08:45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D0019" w14:textId="178E7C6B" w:rsidR="002C4025" w:rsidRDefault="002C4025" w:rsidP="00755C61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溫馨接送情（</w:t>
            </w:r>
            <w:r w:rsidR="00776A9C">
              <w:rPr>
                <w:rFonts w:ascii="Arial Unicode MS" w:eastAsia="標楷體" w:hAnsi="Arial Unicode MS" w:hint="eastAsia"/>
              </w:rPr>
              <w:t>第一天</w:t>
            </w:r>
            <w:r>
              <w:rPr>
                <w:rFonts w:ascii="Arial Unicode MS" w:eastAsia="標楷體" w:hAnsi="Arial Unicode MS" w:hint="eastAsia"/>
              </w:rPr>
              <w:t>家長</w:t>
            </w:r>
            <w:r w:rsidR="009E4E9A">
              <w:rPr>
                <w:rFonts w:ascii="Arial Unicode MS" w:eastAsia="標楷體" w:hAnsi="Arial Unicode MS" w:hint="eastAsia"/>
              </w:rPr>
              <w:t>量體溫</w:t>
            </w:r>
            <w:r>
              <w:rPr>
                <w:rFonts w:ascii="Arial Unicode MS" w:eastAsia="標楷體" w:hAnsi="Arial Unicode MS" w:hint="eastAsia"/>
              </w:rPr>
              <w:t>直接到教室）</w:t>
            </w:r>
          </w:p>
        </w:tc>
      </w:tr>
      <w:tr w:rsidR="002C4025" w14:paraId="36A91C98" w14:textId="2905474A" w:rsidTr="00155124">
        <w:trPr>
          <w:trHeight w:val="43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D96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08:45-09:25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73D3" w14:textId="229EB5DD" w:rsidR="002C4025" w:rsidRDefault="002C4025" w:rsidP="00755C61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認識校園與常規建立</w:t>
            </w:r>
          </w:p>
        </w:tc>
      </w:tr>
      <w:tr w:rsidR="002C4025" w14:paraId="5E1C44B3" w14:textId="4D27DBCC" w:rsidTr="002F5D2F">
        <w:trPr>
          <w:trHeight w:val="42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3E1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09:35-10:15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84BF" w14:textId="2ADE92A3" w:rsidR="002C4025" w:rsidRDefault="002C4025" w:rsidP="00755C61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認識</w:t>
            </w:r>
            <w:proofErr w:type="gramStart"/>
            <w:r>
              <w:rPr>
                <w:rFonts w:ascii="Arial Unicode MS" w:eastAsia="標楷體" w:hAnsi="Arial Unicode MS" w:hint="eastAsia"/>
              </w:rPr>
              <w:t>ㄅ</w:t>
            </w:r>
            <w:proofErr w:type="gramEnd"/>
            <w:r>
              <w:rPr>
                <w:rFonts w:ascii="Arial Unicode MS" w:eastAsia="標楷體" w:hAnsi="Arial Unicode MS" w:hint="eastAsia"/>
              </w:rPr>
              <w:t>ㄆㄇ</w:t>
            </w:r>
          </w:p>
        </w:tc>
      </w:tr>
      <w:tr w:rsidR="002C4025" w14:paraId="746E9886" w14:textId="5548BB58" w:rsidTr="009F2986">
        <w:trPr>
          <w:trHeight w:val="42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7757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0:30-11:10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079" w14:textId="28853095" w:rsidR="002C4025" w:rsidRDefault="002C4025" w:rsidP="00755C61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 w:rsidRPr="007B659F">
              <w:rPr>
                <w:rFonts w:ascii="Arial Unicode MS" w:eastAsia="標楷體" w:hAnsi="Arial Unicode MS" w:hint="eastAsia"/>
              </w:rPr>
              <w:t>認識</w:t>
            </w:r>
            <w:proofErr w:type="gramStart"/>
            <w:r w:rsidRPr="007B659F">
              <w:rPr>
                <w:rFonts w:ascii="Arial Unicode MS" w:eastAsia="標楷體" w:hAnsi="Arial Unicode MS" w:hint="eastAsia"/>
              </w:rPr>
              <w:t>ㄅ</w:t>
            </w:r>
            <w:proofErr w:type="gramEnd"/>
            <w:r w:rsidRPr="007B659F">
              <w:rPr>
                <w:rFonts w:ascii="Arial Unicode MS" w:eastAsia="標楷體" w:hAnsi="Arial Unicode MS" w:hint="eastAsia"/>
              </w:rPr>
              <w:t>ㄆㄇ</w:t>
            </w:r>
          </w:p>
        </w:tc>
      </w:tr>
      <w:tr w:rsidR="002C4025" w14:paraId="5B65729B" w14:textId="2E3F7EFA" w:rsidTr="008D2D78">
        <w:trPr>
          <w:trHeight w:val="43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4C82" w14:textId="77777777" w:rsidR="002C4025" w:rsidRDefault="002C4025" w:rsidP="007B659F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1:10-12:00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B425" w14:textId="1CBCB373" w:rsidR="002C4025" w:rsidRPr="007B659F" w:rsidRDefault="002C4025" w:rsidP="007B659F">
            <w:pPr>
              <w:jc w:val="center"/>
              <w:rPr>
                <w:rFonts w:ascii="標楷體" w:eastAsia="標楷體" w:hAnsi="標楷體"/>
              </w:rPr>
            </w:pPr>
            <w:r w:rsidRPr="007B659F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D00A3E">
              <w:rPr>
                <w:rFonts w:hint="eastAsia"/>
              </w:rPr>
              <w:t>ㄅ</w:t>
            </w:r>
            <w:proofErr w:type="gramEnd"/>
            <w:r w:rsidRPr="00D00A3E">
              <w:rPr>
                <w:rFonts w:hint="eastAsia"/>
              </w:rPr>
              <w:t>ㄆㄇ</w:t>
            </w:r>
          </w:p>
        </w:tc>
      </w:tr>
      <w:tr w:rsidR="002C4025" w14:paraId="2F7D7A70" w14:textId="77777777" w:rsidTr="002C4025">
        <w:trPr>
          <w:trHeight w:val="42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A8EC8" w14:textId="77777777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2:00</w:t>
            </w:r>
            <w:r>
              <w:rPr>
                <w:rFonts w:ascii="Arial Unicode MS" w:eastAsia="標楷體" w:hAnsi="Arial Unicode MS" w:hint="eastAsia"/>
              </w:rPr>
              <w:t>～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46CC5" w14:textId="1BC9DB30" w:rsidR="002C4025" w:rsidRDefault="002C4025" w:rsidP="00180BB7">
            <w:pPr>
              <w:adjustRightInd w:val="0"/>
              <w:snapToGrid w:val="0"/>
              <w:spacing w:line="0" w:lineRule="atLeast"/>
              <w:jc w:val="center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溫馨接送情（家長</w:t>
            </w:r>
            <w:r w:rsidR="00776A9C">
              <w:rPr>
                <w:rFonts w:ascii="Arial Unicode MS" w:eastAsia="標楷體" w:hAnsi="Arial Unicode MS" w:hint="eastAsia"/>
              </w:rPr>
              <w:t>校門口</w:t>
            </w:r>
            <w:r>
              <w:rPr>
                <w:rFonts w:ascii="Arial Unicode MS" w:eastAsia="標楷體" w:hAnsi="Arial Unicode MS" w:hint="eastAsia"/>
              </w:rPr>
              <w:t>接送）</w:t>
            </w:r>
          </w:p>
        </w:tc>
      </w:tr>
    </w:tbl>
    <w:p w14:paraId="7BCEEF5A" w14:textId="77777777" w:rsidR="007B659F" w:rsidRDefault="007B659F" w:rsidP="007B659F">
      <w:pPr>
        <w:pStyle w:val="a3"/>
        <w:spacing w:line="0" w:lineRule="atLeast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14:paraId="4CC159A3" w14:textId="77777777" w:rsidR="00516BA6" w:rsidRPr="00516BA6" w:rsidRDefault="005D3957" w:rsidP="00516BA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：</w:t>
      </w:r>
      <w:r w:rsidR="00516BA6">
        <w:rPr>
          <w:rFonts w:ascii="標楷體" w:eastAsia="標楷體" w:hAnsi="標楷體" w:hint="eastAsia"/>
          <w:szCs w:val="24"/>
        </w:rPr>
        <w:t>將報名表傳真243</w:t>
      </w:r>
      <w:r w:rsidR="00262F14">
        <w:rPr>
          <w:rFonts w:ascii="標楷體" w:eastAsia="標楷體" w:hAnsi="標楷體" w:hint="eastAsia"/>
          <w:szCs w:val="24"/>
        </w:rPr>
        <w:t>27</w:t>
      </w:r>
      <w:r w:rsidR="00516BA6">
        <w:rPr>
          <w:rFonts w:ascii="標楷體" w:eastAsia="標楷體" w:hAnsi="標楷體" w:hint="eastAsia"/>
          <w:szCs w:val="24"/>
        </w:rPr>
        <w:t>409或</w:t>
      </w:r>
      <w:r w:rsidR="00516BA6" w:rsidRPr="00516BA6">
        <w:rPr>
          <w:rFonts w:ascii="標楷體" w:eastAsia="標楷體" w:hAnsi="標楷體" w:hint="eastAsia"/>
          <w:szCs w:val="24"/>
        </w:rPr>
        <w:t>直接送</w:t>
      </w:r>
      <w:r w:rsidR="00516BA6">
        <w:rPr>
          <w:rFonts w:ascii="標楷體" w:eastAsia="標楷體" w:hAnsi="標楷體" w:hint="eastAsia"/>
          <w:szCs w:val="24"/>
        </w:rPr>
        <w:t>交</w:t>
      </w:r>
      <w:r w:rsidR="00516BA6" w:rsidRPr="00516BA6">
        <w:rPr>
          <w:rFonts w:ascii="標楷體" w:eastAsia="標楷體" w:hAnsi="標楷體" w:hint="eastAsia"/>
          <w:szCs w:val="24"/>
        </w:rPr>
        <w:t>警衛室</w:t>
      </w:r>
      <w:r w:rsidR="00516BA6">
        <w:rPr>
          <w:rFonts w:ascii="標楷體" w:eastAsia="標楷體" w:hAnsi="標楷體" w:hint="eastAsia"/>
          <w:szCs w:val="24"/>
        </w:rPr>
        <w:t>皆可</w:t>
      </w:r>
    </w:p>
    <w:p w14:paraId="3098AB7E" w14:textId="760A4668" w:rsidR="005D3957" w:rsidRDefault="005D3957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時間：</w:t>
      </w:r>
      <w:r w:rsidR="00516BA6">
        <w:rPr>
          <w:rFonts w:ascii="標楷體" w:eastAsia="標楷體" w:hAnsi="標楷體" w:hint="eastAsia"/>
          <w:szCs w:val="24"/>
        </w:rPr>
        <w:t>即日起至8/</w:t>
      </w:r>
      <w:r w:rsidR="002C4025">
        <w:rPr>
          <w:rFonts w:ascii="標楷體" w:eastAsia="標楷體" w:hAnsi="標楷體"/>
          <w:szCs w:val="24"/>
        </w:rPr>
        <w:t>18</w:t>
      </w:r>
      <w:r w:rsidR="00516BA6">
        <w:rPr>
          <w:rFonts w:ascii="標楷體" w:eastAsia="標楷體" w:hAnsi="標楷體" w:hint="eastAsia"/>
          <w:szCs w:val="24"/>
        </w:rPr>
        <w:t>(</w:t>
      </w:r>
      <w:r w:rsidR="002C4025">
        <w:rPr>
          <w:rFonts w:ascii="標楷體" w:eastAsia="標楷體" w:hAnsi="標楷體" w:hint="eastAsia"/>
          <w:szCs w:val="24"/>
        </w:rPr>
        <w:t>四</w:t>
      </w:r>
      <w:r w:rsidR="00516BA6">
        <w:rPr>
          <w:rFonts w:ascii="標楷體" w:eastAsia="標楷體" w:hAnsi="標楷體" w:hint="eastAsia"/>
          <w:szCs w:val="24"/>
        </w:rPr>
        <w:t>)為止</w:t>
      </w:r>
    </w:p>
    <w:p w14:paraId="6BF7BC1D" w14:textId="039DE816" w:rsidR="00E3468F" w:rsidRDefault="00476536" w:rsidP="00180BB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費用：免收費用。</w:t>
      </w:r>
    </w:p>
    <w:p w14:paraId="19F89F58" w14:textId="77777777" w:rsidR="005D3957" w:rsidRPr="00853D6E" w:rsidRDefault="005D3957" w:rsidP="00180BB7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5D3957">
        <w:rPr>
          <w:rFonts w:ascii="標楷體" w:eastAsia="標楷體" w:hAnsi="標楷體" w:hint="eastAsia"/>
          <w:szCs w:val="24"/>
        </w:rPr>
        <w:t>預期成效：</w:t>
      </w:r>
      <w:r w:rsidRPr="005D3957">
        <w:rPr>
          <w:rFonts w:ascii="Arial Unicode MS" w:eastAsia="標楷體" w:hAnsi="Arial Unicode MS" w:hint="eastAsia"/>
          <w:sz w:val="26"/>
          <w:szCs w:val="26"/>
        </w:rPr>
        <w:t>透過本暑期正音班之課程，充實暑期生活之內涵，提升基本學習之能力，探索未來發展之潛能，增進新生之學習信心與興趣，以順利銜接幼兒園及小</w:t>
      </w:r>
      <w:proofErr w:type="gramStart"/>
      <w:r w:rsidRPr="005D3957">
        <w:rPr>
          <w:rFonts w:ascii="Arial Unicode MS" w:eastAsia="標楷體" w:hAnsi="Arial Unicode MS" w:hint="eastAsia"/>
          <w:sz w:val="26"/>
          <w:szCs w:val="26"/>
        </w:rPr>
        <w:t>一</w:t>
      </w:r>
      <w:proofErr w:type="gramEnd"/>
      <w:r w:rsidRPr="005D3957">
        <w:rPr>
          <w:rFonts w:ascii="Arial Unicode MS" w:eastAsia="標楷體" w:hAnsi="Arial Unicode MS" w:hint="eastAsia"/>
          <w:sz w:val="26"/>
          <w:szCs w:val="26"/>
        </w:rPr>
        <w:t>之課程與生活作息。</w:t>
      </w:r>
    </w:p>
    <w:p w14:paraId="7205C1B7" w14:textId="0435243F" w:rsidR="00853D6E" w:rsidRDefault="00853D6E" w:rsidP="00853D6E">
      <w:pPr>
        <w:pStyle w:val="a3"/>
        <w:adjustRightInd w:val="0"/>
        <w:snapToGrid w:val="0"/>
        <w:spacing w:line="0" w:lineRule="atLeast"/>
        <w:ind w:leftChars="0" w:left="720"/>
        <w:rPr>
          <w:rFonts w:ascii="標楷體" w:eastAsia="標楷體" w:hAnsi="標楷體"/>
          <w:szCs w:val="24"/>
        </w:rPr>
      </w:pPr>
    </w:p>
    <w:p w14:paraId="05BC3931" w14:textId="77777777" w:rsidR="002C4025" w:rsidRDefault="002C4025" w:rsidP="00853D6E">
      <w:pPr>
        <w:pStyle w:val="a3"/>
        <w:adjustRightInd w:val="0"/>
        <w:snapToGrid w:val="0"/>
        <w:spacing w:line="0" w:lineRule="atLeast"/>
        <w:ind w:leftChars="0" w:left="720"/>
        <w:rPr>
          <w:rFonts w:ascii="標楷體" w:eastAsia="標楷體" w:hAnsi="標楷體"/>
          <w:szCs w:val="24"/>
        </w:rPr>
      </w:pPr>
    </w:p>
    <w:p w14:paraId="3D52F6BC" w14:textId="77777777" w:rsidR="005D3957" w:rsidRPr="00853D6E" w:rsidRDefault="005D3957" w:rsidP="00853D6E">
      <w:pPr>
        <w:adjustRightInd w:val="0"/>
        <w:snapToGrid w:val="0"/>
        <w:spacing w:line="340" w:lineRule="exact"/>
        <w:rPr>
          <w:rFonts w:ascii="Arial Unicode MS" w:eastAsia="標楷體" w:hAnsi="Arial Unicode M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6995BD" wp14:editId="23A24137">
            <wp:simplePos x="0" y="0"/>
            <wp:positionH relativeFrom="column">
              <wp:posOffset>7764780</wp:posOffset>
            </wp:positionH>
            <wp:positionV relativeFrom="paragraph">
              <wp:posOffset>235585</wp:posOffset>
            </wp:positionV>
            <wp:extent cx="1520190" cy="1520190"/>
            <wp:effectExtent l="0" t="0" r="3810" b="3810"/>
            <wp:wrapNone/>
            <wp:docPr id="2" name="圖片 2" descr="czps-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ps-QRcode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C8E62" wp14:editId="50DF104E">
            <wp:simplePos x="0" y="0"/>
            <wp:positionH relativeFrom="column">
              <wp:posOffset>7764780</wp:posOffset>
            </wp:positionH>
            <wp:positionV relativeFrom="paragraph">
              <wp:posOffset>235585</wp:posOffset>
            </wp:positionV>
            <wp:extent cx="1520190" cy="1520190"/>
            <wp:effectExtent l="0" t="0" r="3810" b="3810"/>
            <wp:wrapNone/>
            <wp:docPr id="1" name="圖片 1" descr="czps-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ps-QRcode"/>
                    <pic:cNvPicPr>
                      <a:picLocks noChangeAspect="1" noChangeArrowheads="1"/>
                    </pic:cNvPicPr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3D6E">
        <w:rPr>
          <w:rFonts w:ascii="Arial Unicode MS" w:eastAsia="標楷體" w:hAnsi="Arial Unicode MS" w:hint="eastAsia"/>
          <w:b/>
          <w:sz w:val="40"/>
          <w:szCs w:val="40"/>
        </w:rPr>
        <w:t>-----</w:t>
      </w:r>
      <w:r w:rsidR="00853D6E" w:rsidRPr="00853D6E">
        <w:rPr>
          <w:rFonts w:ascii="Arial Unicode MS" w:eastAsia="標楷體" w:hAnsi="Arial Unicode MS" w:hint="eastAsia"/>
          <w:b/>
          <w:sz w:val="40"/>
          <w:szCs w:val="40"/>
        </w:rPr>
        <w:t>----------------------------------------------------------</w:t>
      </w:r>
    </w:p>
    <w:p w14:paraId="32D05560" w14:textId="77777777" w:rsidR="00853D6E" w:rsidRDefault="00853D6E" w:rsidP="005D3957">
      <w:pPr>
        <w:pStyle w:val="a3"/>
        <w:adjustRightInd w:val="0"/>
        <w:snapToGrid w:val="0"/>
        <w:spacing w:line="340" w:lineRule="exact"/>
        <w:ind w:leftChars="0" w:left="720"/>
        <w:rPr>
          <w:rFonts w:ascii="華康儷金黑" w:eastAsia="華康儷金黑" w:hAnsi="Arial Unicode MS"/>
          <w:sz w:val="32"/>
          <w:szCs w:val="36"/>
        </w:rPr>
      </w:pPr>
    </w:p>
    <w:p w14:paraId="7D681DDC" w14:textId="6BFD3AF5" w:rsidR="005D3957" w:rsidRPr="00035D0F" w:rsidRDefault="005D3957" w:rsidP="00853D6E">
      <w:pPr>
        <w:pStyle w:val="a3"/>
        <w:adjustRightInd w:val="0"/>
        <w:snapToGrid w:val="0"/>
        <w:spacing w:line="340" w:lineRule="exact"/>
        <w:ind w:leftChars="0" w:left="720"/>
        <w:jc w:val="center"/>
        <w:rPr>
          <w:rFonts w:ascii="華康儷粗宋" w:eastAsia="華康儷粗宋" w:hAnsi="標楷體"/>
          <w:sz w:val="22"/>
          <w:szCs w:val="24"/>
        </w:rPr>
      </w:pPr>
      <w:proofErr w:type="gramStart"/>
      <w:r w:rsidRPr="00035D0F">
        <w:rPr>
          <w:rFonts w:ascii="華康儷粗宋" w:eastAsia="華康儷粗宋" w:hAnsi="標楷體" w:hint="eastAsia"/>
          <w:sz w:val="32"/>
          <w:szCs w:val="36"/>
        </w:rPr>
        <w:t>基隆市隆聖國民</w:t>
      </w:r>
      <w:proofErr w:type="gramEnd"/>
      <w:r w:rsidRPr="00035D0F">
        <w:rPr>
          <w:rFonts w:ascii="華康儷粗宋" w:eastAsia="華康儷粗宋" w:hAnsi="標楷體" w:hint="eastAsia"/>
          <w:sz w:val="32"/>
          <w:szCs w:val="36"/>
        </w:rPr>
        <w:t>小學</w:t>
      </w:r>
      <w:r w:rsidR="00262F14" w:rsidRPr="00035D0F">
        <w:rPr>
          <w:rFonts w:ascii="華康儷粗宋" w:eastAsia="華康儷粗宋" w:hAnsi="標楷體" w:hint="eastAsia"/>
          <w:b/>
          <w:sz w:val="32"/>
          <w:szCs w:val="36"/>
        </w:rPr>
        <w:t>1</w:t>
      </w:r>
      <w:r w:rsidR="002C4025" w:rsidRPr="00035D0F">
        <w:rPr>
          <w:rFonts w:ascii="華康儷粗宋" w:eastAsia="華康儷粗宋" w:hAnsi="標楷體" w:hint="eastAsia"/>
          <w:b/>
          <w:sz w:val="32"/>
          <w:szCs w:val="36"/>
        </w:rPr>
        <w:t>11</w:t>
      </w:r>
      <w:r w:rsidRPr="00035D0F">
        <w:rPr>
          <w:rFonts w:ascii="華康儷粗宋" w:eastAsia="華康儷粗宋" w:hAnsi="標楷體" w:hint="eastAsia"/>
          <w:sz w:val="32"/>
          <w:szCs w:val="36"/>
        </w:rPr>
        <w:t>學年暑期正音班報名表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2043"/>
        <w:gridCol w:w="2042"/>
        <w:gridCol w:w="2043"/>
        <w:gridCol w:w="2043"/>
      </w:tblGrid>
      <w:tr w:rsidR="005D3957" w:rsidRPr="009E4E9A" w14:paraId="3D5F1F6D" w14:textId="77777777" w:rsidTr="005D3957">
        <w:trPr>
          <w:trHeight w:val="58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6E5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新生姓名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057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895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家長簽章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0D7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613D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</w:tr>
      <w:tr w:rsidR="005D3957" w:rsidRPr="009E4E9A" w14:paraId="433B9268" w14:textId="77777777" w:rsidTr="00853D6E">
        <w:trPr>
          <w:trHeight w:val="716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045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A81C" w14:textId="48546017" w:rsidR="005D3957" w:rsidRPr="009E4E9A" w:rsidRDefault="005D3957" w:rsidP="003B70B5">
            <w:pPr>
              <w:adjustRightInd w:val="0"/>
              <w:snapToGrid w:val="0"/>
              <w:spacing w:line="340" w:lineRule="exact"/>
              <w:ind w:right="14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一年</w:t>
            </w:r>
            <w:r w:rsidR="002C4025" w:rsidRPr="009E4E9A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3B70B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7FB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E1E8" w14:textId="77777777" w:rsidR="005D3957" w:rsidRPr="009E4E9A" w:rsidRDefault="005D3957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6670" w14:textId="77777777" w:rsidR="005D3957" w:rsidRPr="009E4E9A" w:rsidRDefault="005D395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3957" w:rsidRPr="009E4E9A" w14:paraId="5E2C89D2" w14:textId="77777777" w:rsidTr="00853D6E">
        <w:trPr>
          <w:trHeight w:val="696"/>
          <w:jc w:val="center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70B4" w14:textId="77777777" w:rsidR="005D3957" w:rsidRPr="009E4E9A" w:rsidRDefault="005D3957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4E9A">
              <w:rPr>
                <w:rFonts w:ascii="標楷體" w:eastAsia="標楷體" w:hAnsi="標楷體" w:hint="eastAsia"/>
                <w:sz w:val="28"/>
                <w:szCs w:val="28"/>
              </w:rPr>
              <w:t>□本人同意孩子參加新生暑期正音班.並遵守各項規定及準時接送孩子上放學.</w:t>
            </w:r>
          </w:p>
        </w:tc>
      </w:tr>
      <w:tr w:rsidR="005D3957" w:rsidRPr="009E4E9A" w14:paraId="3B783049" w14:textId="77777777" w:rsidTr="00853D6E">
        <w:trPr>
          <w:trHeight w:val="1810"/>
          <w:jc w:val="center"/>
        </w:trPr>
        <w:tc>
          <w:tcPr>
            <w:tcW w:w="10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4B9" w14:textId="77777777" w:rsidR="005D3957" w:rsidRPr="009E4E9A" w:rsidRDefault="005D3957">
            <w:pPr>
              <w:adjustRightInd w:val="0"/>
              <w:snapToGrid w:val="0"/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E4E9A">
              <w:rPr>
                <w:rFonts w:ascii="標楷體" w:eastAsia="標楷體" w:hAnsi="標楷體" w:hint="eastAsia"/>
              </w:rPr>
              <w:t>一、報名方式：</w:t>
            </w:r>
            <w:r w:rsidR="00853D6E" w:rsidRPr="009E4E9A">
              <w:rPr>
                <w:rFonts w:ascii="標楷體" w:eastAsia="標楷體" w:hAnsi="標楷體" w:hint="eastAsia"/>
              </w:rPr>
              <w:t>請</w:t>
            </w:r>
            <w:r w:rsidR="00853D6E" w:rsidRPr="009E4E9A">
              <w:rPr>
                <w:rFonts w:ascii="標楷體" w:eastAsia="標楷體" w:hAnsi="標楷體" w:hint="eastAsia"/>
                <w:szCs w:val="24"/>
              </w:rPr>
              <w:t>將報名表傳真243</w:t>
            </w:r>
            <w:r w:rsidR="00262F14" w:rsidRPr="009E4E9A">
              <w:rPr>
                <w:rFonts w:ascii="標楷體" w:eastAsia="標楷體" w:hAnsi="標楷體" w:hint="eastAsia"/>
                <w:szCs w:val="24"/>
              </w:rPr>
              <w:t>27</w:t>
            </w:r>
            <w:r w:rsidR="00853D6E" w:rsidRPr="009E4E9A">
              <w:rPr>
                <w:rFonts w:ascii="標楷體" w:eastAsia="標楷體" w:hAnsi="標楷體" w:hint="eastAsia"/>
                <w:szCs w:val="24"/>
              </w:rPr>
              <w:t>409或直接送交警衛室即可</w:t>
            </w:r>
          </w:p>
          <w:p w14:paraId="1BE38B94" w14:textId="71117471" w:rsidR="005D3957" w:rsidRPr="009E4E9A" w:rsidRDefault="005D3957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E4E9A">
              <w:rPr>
                <w:rFonts w:ascii="標楷體" w:eastAsia="標楷體" w:hAnsi="標楷體" w:hint="eastAsia"/>
              </w:rPr>
              <w:t>二、報名時間：</w:t>
            </w:r>
            <w:r w:rsidR="00853D6E" w:rsidRPr="009E4E9A">
              <w:rPr>
                <w:rFonts w:ascii="標楷體" w:eastAsia="標楷體" w:hAnsi="標楷體" w:hint="eastAsia"/>
                <w:szCs w:val="24"/>
              </w:rPr>
              <w:t>即日起至8/</w:t>
            </w:r>
            <w:r w:rsidR="00C528CC">
              <w:rPr>
                <w:rFonts w:ascii="標楷體" w:eastAsia="標楷體" w:hAnsi="標楷體" w:hint="eastAsia"/>
                <w:szCs w:val="24"/>
              </w:rPr>
              <w:t>18</w:t>
            </w:r>
            <w:r w:rsidR="00853D6E" w:rsidRPr="009E4E9A">
              <w:rPr>
                <w:rFonts w:ascii="標楷體" w:eastAsia="標楷體" w:hAnsi="標楷體" w:hint="eastAsia"/>
                <w:szCs w:val="24"/>
              </w:rPr>
              <w:t>(</w:t>
            </w:r>
            <w:r w:rsidR="00C528CC">
              <w:rPr>
                <w:rFonts w:ascii="標楷體" w:eastAsia="標楷體" w:hAnsi="標楷體" w:hint="eastAsia"/>
                <w:szCs w:val="24"/>
              </w:rPr>
              <w:t>四</w:t>
            </w:r>
            <w:bookmarkStart w:id="1" w:name="_GoBack"/>
            <w:bookmarkEnd w:id="1"/>
            <w:r w:rsidR="00853D6E" w:rsidRPr="009E4E9A">
              <w:rPr>
                <w:rFonts w:ascii="標楷體" w:eastAsia="標楷體" w:hAnsi="標楷體" w:hint="eastAsia"/>
                <w:szCs w:val="24"/>
              </w:rPr>
              <w:t>)為止</w:t>
            </w:r>
          </w:p>
          <w:p w14:paraId="036E75AD" w14:textId="77777777" w:rsidR="005D3957" w:rsidRPr="009E4E9A" w:rsidRDefault="005D3957">
            <w:pPr>
              <w:adjustRightInd w:val="0"/>
              <w:snapToGrid w:val="0"/>
              <w:spacing w:line="34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9E4E9A">
              <w:rPr>
                <w:rFonts w:ascii="標楷體" w:eastAsia="標楷體" w:hAnsi="標楷體" w:hint="eastAsia"/>
              </w:rPr>
              <w:t xml:space="preserve">    ※諮詢專線：</w:t>
            </w:r>
            <w:r w:rsidR="00853D6E" w:rsidRPr="009E4E9A">
              <w:rPr>
                <w:rFonts w:ascii="標楷體" w:eastAsia="標楷體" w:hAnsi="標楷體" w:hint="eastAsia"/>
                <w:szCs w:val="24"/>
              </w:rPr>
              <w:t>02-24311480轉10</w:t>
            </w:r>
          </w:p>
          <w:p w14:paraId="3FA51735" w14:textId="77777777" w:rsidR="005D3957" w:rsidRPr="009E4E9A" w:rsidRDefault="005D3957">
            <w:pPr>
              <w:adjustRightInd w:val="0"/>
              <w:snapToGrid w:val="0"/>
              <w:spacing w:line="34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9E4E9A">
              <w:rPr>
                <w:rFonts w:ascii="標楷體" w:eastAsia="標楷體" w:hAnsi="標楷體" w:hint="eastAsia"/>
              </w:rPr>
              <w:t>三、請參加之新生攜帶1.水壺2.鉛筆盒</w:t>
            </w:r>
            <w:r w:rsidR="00B369CC" w:rsidRPr="009E4E9A">
              <w:rPr>
                <w:rFonts w:ascii="標楷體" w:eastAsia="標楷體" w:hAnsi="標楷體" w:hint="eastAsia"/>
              </w:rPr>
              <w:t>與著色用具</w:t>
            </w:r>
            <w:r w:rsidRPr="009E4E9A">
              <w:rPr>
                <w:rFonts w:ascii="標楷體" w:eastAsia="標楷體" w:hAnsi="標楷體" w:hint="eastAsia"/>
              </w:rPr>
              <w:t>3.衛生紙和手帕4.穿運動鞋.著輕便服裝。</w:t>
            </w:r>
          </w:p>
        </w:tc>
      </w:tr>
    </w:tbl>
    <w:p w14:paraId="3F189DC6" w14:textId="77777777" w:rsidR="00293B4D" w:rsidRPr="00293B4D" w:rsidRDefault="00293B4D" w:rsidP="002C4025">
      <w:pPr>
        <w:pStyle w:val="a3"/>
        <w:adjustRightInd w:val="0"/>
        <w:snapToGrid w:val="0"/>
        <w:spacing w:line="120" w:lineRule="exact"/>
        <w:ind w:leftChars="0" w:left="720"/>
        <w:rPr>
          <w:rFonts w:ascii="標楷體" w:eastAsia="標楷體" w:hAnsi="標楷體"/>
          <w:szCs w:val="24"/>
        </w:rPr>
      </w:pPr>
    </w:p>
    <w:sectPr w:rsidR="00293B4D" w:rsidRPr="00293B4D" w:rsidSect="005D39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4373" w14:textId="77777777" w:rsidR="00064ECE" w:rsidRDefault="00064ECE" w:rsidP="00A96A8E">
      <w:r>
        <w:separator/>
      </w:r>
    </w:p>
  </w:endnote>
  <w:endnote w:type="continuationSeparator" w:id="0">
    <w:p w14:paraId="7A33F510" w14:textId="77777777" w:rsidR="00064ECE" w:rsidRDefault="00064ECE" w:rsidP="00A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王漢宗顏楷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粗宋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5D53" w14:textId="77777777" w:rsidR="00064ECE" w:rsidRDefault="00064ECE" w:rsidP="00A96A8E">
      <w:r>
        <w:separator/>
      </w:r>
    </w:p>
  </w:footnote>
  <w:footnote w:type="continuationSeparator" w:id="0">
    <w:p w14:paraId="6E53734C" w14:textId="77777777" w:rsidR="00064ECE" w:rsidRDefault="00064ECE" w:rsidP="00A9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76C7A"/>
    <w:multiLevelType w:val="hybridMultilevel"/>
    <w:tmpl w:val="CEBA5522"/>
    <w:lvl w:ilvl="0" w:tplc="636CBAEC">
      <w:start w:val="1"/>
      <w:numFmt w:val="taiwaneseCountingThousand"/>
      <w:lvlText w:val="%1、"/>
      <w:lvlJc w:val="left"/>
      <w:pPr>
        <w:ind w:left="720" w:hanging="720"/>
      </w:pPr>
      <w:rPr>
        <w:rFonts w:ascii="王漢宗顏楷體繁" w:eastAsia="王漢宗顏楷體繁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FC"/>
    <w:rsid w:val="00000A23"/>
    <w:rsid w:val="00035D0F"/>
    <w:rsid w:val="00064ECE"/>
    <w:rsid w:val="00075F14"/>
    <w:rsid w:val="000F0BCE"/>
    <w:rsid w:val="00167516"/>
    <w:rsid w:val="00180BB7"/>
    <w:rsid w:val="00262F14"/>
    <w:rsid w:val="00267867"/>
    <w:rsid w:val="00273FC6"/>
    <w:rsid w:val="002847C8"/>
    <w:rsid w:val="00293B4D"/>
    <w:rsid w:val="002C36C1"/>
    <w:rsid w:val="002C4025"/>
    <w:rsid w:val="00310BE3"/>
    <w:rsid w:val="003B1789"/>
    <w:rsid w:val="003B70B5"/>
    <w:rsid w:val="0040086D"/>
    <w:rsid w:val="00476536"/>
    <w:rsid w:val="00516BA6"/>
    <w:rsid w:val="00583296"/>
    <w:rsid w:val="005C04A3"/>
    <w:rsid w:val="005D3957"/>
    <w:rsid w:val="00630ED8"/>
    <w:rsid w:val="007022B3"/>
    <w:rsid w:val="00716456"/>
    <w:rsid w:val="00750EE6"/>
    <w:rsid w:val="00755C61"/>
    <w:rsid w:val="0075619A"/>
    <w:rsid w:val="00776A9C"/>
    <w:rsid w:val="007B659F"/>
    <w:rsid w:val="00853D6E"/>
    <w:rsid w:val="008656D2"/>
    <w:rsid w:val="008C6884"/>
    <w:rsid w:val="009E4E9A"/>
    <w:rsid w:val="00A943B9"/>
    <w:rsid w:val="00A96A8E"/>
    <w:rsid w:val="00AE0FD5"/>
    <w:rsid w:val="00B31A61"/>
    <w:rsid w:val="00B369CC"/>
    <w:rsid w:val="00C13D9E"/>
    <w:rsid w:val="00C528CC"/>
    <w:rsid w:val="00C555CC"/>
    <w:rsid w:val="00C854A4"/>
    <w:rsid w:val="00C93F7F"/>
    <w:rsid w:val="00D1025C"/>
    <w:rsid w:val="00DA10BE"/>
    <w:rsid w:val="00E02D50"/>
    <w:rsid w:val="00E3468F"/>
    <w:rsid w:val="00E377C7"/>
    <w:rsid w:val="00F210E1"/>
    <w:rsid w:val="00F446FC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516E"/>
  <w15:docId w15:val="{439B03E7-E2A5-44D4-B1A2-43A5E639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FC"/>
    <w:pPr>
      <w:ind w:leftChars="200" w:left="480"/>
    </w:pPr>
  </w:style>
  <w:style w:type="character" w:styleId="a4">
    <w:name w:val="Hyperlink"/>
    <w:semiHidden/>
    <w:unhideWhenUsed/>
    <w:rsid w:val="005D3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6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6A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6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6A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B9FA-ADC2-49A7-ADD7-B91A5E0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小希</dc:creator>
  <cp:lastModifiedBy>Jacky</cp:lastModifiedBy>
  <cp:revision>7</cp:revision>
  <cp:lastPrinted>2020-08-13T02:15:00Z</cp:lastPrinted>
  <dcterms:created xsi:type="dcterms:W3CDTF">2022-08-09T02:18:00Z</dcterms:created>
  <dcterms:modified xsi:type="dcterms:W3CDTF">2022-08-09T14:13:00Z</dcterms:modified>
</cp:coreProperties>
</file>